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86F13" w14:paraId="7E62A99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5105391" w14:textId="77777777" w:rsidR="00286F13" w:rsidRPr="004A72EC" w:rsidRDefault="00286F1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A118789" w14:textId="77777777" w:rsidR="00286F13" w:rsidRDefault="00286F1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86F13" w:rsidRPr="004A72EC" w14:paraId="1A2A049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895FB8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86F13" w:rsidRPr="004A72EC" w14:paraId="5234DE5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8FEDA50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40A1783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ปรมีสซีส คอร์ปอเรชั่น จำกัด</w:t>
            </w:r>
          </w:p>
        </w:tc>
      </w:tr>
      <w:tr w:rsidR="00286F13" w:rsidRPr="004A72EC" w14:paraId="7AFE913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143BDEC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ED9F7A7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6/017</w:t>
            </w:r>
          </w:p>
        </w:tc>
      </w:tr>
      <w:tr w:rsidR="00286F13" w:rsidRPr="004A72EC" w14:paraId="6CDAF4F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316CD9E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86F13" w:rsidRPr="004A72EC" w14:paraId="1FC6DB2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6F5C93C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E35BA2B" w14:textId="77777777" w:rsidR="00286F13" w:rsidRPr="007D3019" w:rsidRDefault="00286F1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33E661" w14:textId="77777777" w:rsidR="00286F13" w:rsidRPr="007D3019" w:rsidRDefault="00286F1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819DA27" w14:textId="77777777" w:rsidR="00286F13" w:rsidRPr="007D3019" w:rsidRDefault="00286F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2D2C583" w14:textId="77777777" w:rsidR="00286F13" w:rsidRPr="007D3019" w:rsidRDefault="00286F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AF00708" w14:textId="77777777" w:rsidR="00286F13" w:rsidRPr="007D3019" w:rsidRDefault="00286F1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54AB2F2" w14:textId="77777777" w:rsidR="00286F13" w:rsidRPr="00675BB7" w:rsidRDefault="00286F1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DBFBD1D" w14:textId="77777777" w:rsidR="00286F13" w:rsidRPr="007D3019" w:rsidRDefault="00286F1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86F13" w:rsidRPr="004A72EC" w14:paraId="601E3428" w14:textId="77777777" w:rsidTr="00552CB9">
        <w:tc>
          <w:tcPr>
            <w:tcW w:w="501" w:type="dxa"/>
            <w:gridSpan w:val="2"/>
          </w:tcPr>
          <w:p w14:paraId="2AD223F0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AB96D93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6AD93DF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C0E81F8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39CC428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4E82CA2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1C3C5AA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86F13" w:rsidRPr="004A72EC" w14:paraId="196E119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A91E0E9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6F13" w:rsidRPr="004A72EC" w14:paraId="4138316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EA61B4F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57281C9" w14:textId="77777777" w:rsidR="00286F13" w:rsidRPr="007D3019" w:rsidRDefault="00286F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4E9DEEE" w14:textId="77777777" w:rsidR="00286F13" w:rsidRPr="007D3019" w:rsidRDefault="00286F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B19FAF3" w14:textId="77777777" w:rsidR="00286F13" w:rsidRPr="007D3019" w:rsidRDefault="00286F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EBCEF61" w14:textId="77777777" w:rsidR="00286F13" w:rsidRPr="007D3019" w:rsidRDefault="00286F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86F13" w:rsidRPr="004A72EC" w14:paraId="6F9E069F" w14:textId="77777777" w:rsidTr="00552CB9">
        <w:tc>
          <w:tcPr>
            <w:tcW w:w="501" w:type="dxa"/>
            <w:gridSpan w:val="2"/>
          </w:tcPr>
          <w:p w14:paraId="23CD36F5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2C2215C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C867D6B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E865827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2F08152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1626A311" w14:textId="77777777" w:rsidTr="00552CB9">
        <w:tc>
          <w:tcPr>
            <w:tcW w:w="501" w:type="dxa"/>
            <w:gridSpan w:val="2"/>
          </w:tcPr>
          <w:p w14:paraId="1C70E7D1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279FFB0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D52D6B6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E03BA71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0144EFA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3B1B51D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4A7946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86F13" w:rsidRPr="004A72EC" w14:paraId="4F4E166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21E7B2C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667FBF6" w14:textId="77777777" w:rsidR="00286F13" w:rsidRPr="007D3019" w:rsidRDefault="00286F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E39CFF3" w14:textId="77777777" w:rsidR="00286F13" w:rsidRPr="007D3019" w:rsidRDefault="00286F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AEB9755" w14:textId="77777777" w:rsidR="00286F13" w:rsidRPr="007D3019" w:rsidRDefault="00286F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B1993F5" w14:textId="77777777" w:rsidR="00286F13" w:rsidRPr="007D3019" w:rsidRDefault="00286F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86F13" w:rsidRPr="004A72EC" w14:paraId="492759A9" w14:textId="77777777" w:rsidTr="00552CB9">
        <w:tc>
          <w:tcPr>
            <w:tcW w:w="501" w:type="dxa"/>
            <w:gridSpan w:val="2"/>
          </w:tcPr>
          <w:p w14:paraId="01BEB674" w14:textId="77777777" w:rsidR="00286F13" w:rsidRPr="004A72EC" w:rsidRDefault="00286F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C6A40BB" w14:textId="77777777" w:rsidR="00286F13" w:rsidRPr="004A72EC" w:rsidRDefault="00286F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3420F70" w14:textId="77777777" w:rsidR="00286F13" w:rsidRPr="004A72EC" w:rsidRDefault="00286F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85733C9" w14:textId="77777777" w:rsidR="00286F13" w:rsidRPr="004A72EC" w:rsidRDefault="00286F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46A9D75" w14:textId="77777777" w:rsidR="00286F13" w:rsidRPr="004A72EC" w:rsidRDefault="00286F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457ADF8A" w14:textId="77777777" w:rsidTr="00552CB9">
        <w:tc>
          <w:tcPr>
            <w:tcW w:w="501" w:type="dxa"/>
            <w:gridSpan w:val="2"/>
          </w:tcPr>
          <w:p w14:paraId="05A77F2A" w14:textId="77777777" w:rsidR="00286F13" w:rsidRPr="004A72EC" w:rsidRDefault="00286F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5C62EC6" w14:textId="77777777" w:rsidR="00286F13" w:rsidRPr="004A72EC" w:rsidRDefault="00286F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EFD2478" w14:textId="77777777" w:rsidR="00286F13" w:rsidRPr="004A72EC" w:rsidRDefault="00286F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06CCE75" w14:textId="77777777" w:rsidR="00286F13" w:rsidRPr="004A72EC" w:rsidRDefault="00286F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939478E" w14:textId="77777777" w:rsidR="00286F13" w:rsidRPr="004A72EC" w:rsidRDefault="00286F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12E8824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5DE7984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86F13" w:rsidRPr="004A72EC" w14:paraId="539F7431" w14:textId="77777777" w:rsidTr="00552CB9">
        <w:tc>
          <w:tcPr>
            <w:tcW w:w="501" w:type="dxa"/>
            <w:gridSpan w:val="2"/>
          </w:tcPr>
          <w:p w14:paraId="7CDA1EDA" w14:textId="77777777" w:rsidR="00286F13" w:rsidRPr="007D3019" w:rsidRDefault="00286F1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6DE7B38" w14:textId="77777777" w:rsidR="00286F13" w:rsidRPr="007D3019" w:rsidRDefault="00286F1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029EE15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48183065" w14:textId="77777777" w:rsidTr="00552CB9">
        <w:tc>
          <w:tcPr>
            <w:tcW w:w="501" w:type="dxa"/>
            <w:gridSpan w:val="2"/>
          </w:tcPr>
          <w:p w14:paraId="27397077" w14:textId="77777777" w:rsidR="00286F13" w:rsidRPr="007D3019" w:rsidRDefault="00286F1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19C57F3" w14:textId="77777777" w:rsidR="00286F13" w:rsidRPr="007D3019" w:rsidRDefault="00286F1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5E6F37F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50FDA254" w14:textId="77777777" w:rsidTr="00552CB9">
        <w:tc>
          <w:tcPr>
            <w:tcW w:w="501" w:type="dxa"/>
            <w:gridSpan w:val="2"/>
          </w:tcPr>
          <w:p w14:paraId="630563B0" w14:textId="77777777" w:rsidR="00286F13" w:rsidRPr="007D3019" w:rsidRDefault="00286F1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0CE3E56" w14:textId="77777777" w:rsidR="00286F13" w:rsidRPr="007D3019" w:rsidRDefault="00286F1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33A5C8E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726277F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495C30" w14:textId="77777777" w:rsidR="00286F13" w:rsidRPr="004A72EC" w:rsidRDefault="00286F1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86F13" w:rsidRPr="004A72EC" w14:paraId="18A657B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A08F4D" w14:textId="77777777" w:rsidR="00286F13" w:rsidRPr="007D3019" w:rsidRDefault="00286F1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86F13" w:rsidRPr="004A72EC" w14:paraId="3E98F6F0" w14:textId="77777777" w:rsidTr="00552CB9">
        <w:tc>
          <w:tcPr>
            <w:tcW w:w="501" w:type="dxa"/>
            <w:gridSpan w:val="2"/>
          </w:tcPr>
          <w:p w14:paraId="407FB9AF" w14:textId="77777777" w:rsidR="00286F13" w:rsidRPr="007D3019" w:rsidRDefault="00286F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F033CDF" w14:textId="77777777" w:rsidR="00286F13" w:rsidRPr="007D3019" w:rsidRDefault="00286F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A433019" w14:textId="77777777" w:rsidR="00286F13" w:rsidRPr="004A72EC" w:rsidRDefault="00286F1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4A91A2CF" w14:textId="77777777" w:rsidTr="00552CB9">
        <w:tc>
          <w:tcPr>
            <w:tcW w:w="501" w:type="dxa"/>
            <w:gridSpan w:val="2"/>
          </w:tcPr>
          <w:p w14:paraId="0D463673" w14:textId="77777777" w:rsidR="00286F13" w:rsidRPr="007D3019" w:rsidRDefault="00286F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9A38469" w14:textId="77777777" w:rsidR="00286F13" w:rsidRPr="007D3019" w:rsidRDefault="00286F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11B978B" w14:textId="77777777" w:rsidR="00286F13" w:rsidRPr="004A72EC" w:rsidRDefault="00286F1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461161A5" w14:textId="77777777" w:rsidTr="00552CB9">
        <w:tc>
          <w:tcPr>
            <w:tcW w:w="501" w:type="dxa"/>
            <w:gridSpan w:val="2"/>
          </w:tcPr>
          <w:p w14:paraId="501FCE04" w14:textId="77777777" w:rsidR="00286F13" w:rsidRPr="007D3019" w:rsidRDefault="00286F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F2F6217" w14:textId="77777777" w:rsidR="00286F13" w:rsidRPr="007D3019" w:rsidRDefault="00286F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7D3091D" w14:textId="77777777" w:rsidR="00286F13" w:rsidRPr="004A72EC" w:rsidRDefault="00286F1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438932F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DBD50E" w14:textId="77777777" w:rsidR="00286F13" w:rsidRPr="007D3019" w:rsidRDefault="00286F1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86F13" w:rsidRPr="004A72EC" w14:paraId="072E60AB" w14:textId="77777777" w:rsidTr="00033D5C">
        <w:tc>
          <w:tcPr>
            <w:tcW w:w="421" w:type="dxa"/>
          </w:tcPr>
          <w:p w14:paraId="0174B5AD" w14:textId="77777777" w:rsidR="00286F13" w:rsidRPr="007D3019" w:rsidRDefault="00286F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56A6B10" w14:textId="77777777" w:rsidR="00286F13" w:rsidRDefault="00286F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E9A2E04" w14:textId="77777777" w:rsidR="00286F13" w:rsidRPr="007D3019" w:rsidRDefault="00286F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BE40F5E" w14:textId="77777777" w:rsidR="00286F13" w:rsidRPr="004A72EC" w:rsidRDefault="00286F1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6FACD5CF" w14:textId="77777777" w:rsidTr="00033D5C">
        <w:tc>
          <w:tcPr>
            <w:tcW w:w="421" w:type="dxa"/>
          </w:tcPr>
          <w:p w14:paraId="193F3998" w14:textId="77777777" w:rsidR="00286F13" w:rsidRPr="007D3019" w:rsidRDefault="00286F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9913BE9" w14:textId="77777777" w:rsidR="00286F13" w:rsidRPr="007D3019" w:rsidRDefault="00286F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3B41C42" w14:textId="77777777" w:rsidR="00286F13" w:rsidRPr="004A72EC" w:rsidRDefault="00286F1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1DB813B3" w14:textId="77777777" w:rsidTr="00033D5C">
        <w:tc>
          <w:tcPr>
            <w:tcW w:w="421" w:type="dxa"/>
          </w:tcPr>
          <w:p w14:paraId="54934B20" w14:textId="77777777" w:rsidR="00286F13" w:rsidRPr="007D3019" w:rsidRDefault="00286F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1B5FE3E" w14:textId="77777777" w:rsidR="00286F13" w:rsidRPr="007D3019" w:rsidRDefault="00286F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DE74E6A" w14:textId="77777777" w:rsidR="00286F13" w:rsidRPr="004A72EC" w:rsidRDefault="00286F1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3F411BC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9D86FAD" w14:textId="77777777" w:rsidR="00286F13" w:rsidRPr="004A72EC" w:rsidRDefault="00286F1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86F13" w:rsidRPr="004A72EC" w14:paraId="39EC3D0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FD3C2FD" w14:textId="77777777" w:rsidR="00286F13" w:rsidRPr="004A72EC" w:rsidRDefault="00286F1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640E77" w14:paraId="3D67A5B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6ED01B7" w14:textId="77777777" w:rsidR="00286F13" w:rsidRPr="00640E77" w:rsidRDefault="00286F1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86F13" w:rsidRPr="004A72EC" w14:paraId="0C018E74" w14:textId="77777777" w:rsidTr="00640E77">
        <w:trPr>
          <w:trHeight w:val="20"/>
        </w:trPr>
        <w:tc>
          <w:tcPr>
            <w:tcW w:w="421" w:type="dxa"/>
          </w:tcPr>
          <w:p w14:paraId="4C4D4E52" w14:textId="77777777" w:rsidR="00286F13" w:rsidRPr="007D3019" w:rsidRDefault="00286F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CC28EC2" w14:textId="77777777" w:rsidR="00286F13" w:rsidRPr="007D3019" w:rsidRDefault="00286F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EEB82B0" w14:textId="77777777" w:rsidR="00286F13" w:rsidRPr="004A72EC" w:rsidRDefault="00286F1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3F246487" w14:textId="77777777" w:rsidTr="00640E77">
        <w:trPr>
          <w:trHeight w:val="838"/>
        </w:trPr>
        <w:tc>
          <w:tcPr>
            <w:tcW w:w="421" w:type="dxa"/>
          </w:tcPr>
          <w:p w14:paraId="32C2BCED" w14:textId="77777777" w:rsidR="00286F13" w:rsidRPr="007D3019" w:rsidRDefault="00286F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3D6A031" w14:textId="77777777" w:rsidR="00286F13" w:rsidRPr="007D3019" w:rsidRDefault="00286F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BCC7EAD" w14:textId="77777777" w:rsidR="00286F13" w:rsidRPr="004A72EC" w:rsidRDefault="00286F1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514DC7F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23152ED" w14:textId="77777777" w:rsidR="00286F13" w:rsidRPr="007D3019" w:rsidRDefault="00286F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9473DAA" w14:textId="77777777" w:rsidR="00286F13" w:rsidRPr="007D3019" w:rsidRDefault="00286F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D158E6D" w14:textId="77777777" w:rsidR="00286F13" w:rsidRPr="004A72EC" w:rsidRDefault="00286F1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F05EC79" w14:textId="77777777" w:rsidR="00286F13" w:rsidRPr="004A72EC" w:rsidRDefault="00286F1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0ADA3807" w14:textId="77777777" w:rsidTr="00640E77">
        <w:trPr>
          <w:trHeight w:val="20"/>
        </w:trPr>
        <w:tc>
          <w:tcPr>
            <w:tcW w:w="421" w:type="dxa"/>
            <w:vMerge/>
          </w:tcPr>
          <w:p w14:paraId="2FFDC2EC" w14:textId="77777777" w:rsidR="00286F13" w:rsidRDefault="00286F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52BB04D" w14:textId="77777777" w:rsidR="00286F13" w:rsidRPr="00640E77" w:rsidRDefault="00286F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8174845" w14:textId="77777777" w:rsidR="00286F13" w:rsidRPr="007D3019" w:rsidRDefault="00286F1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03C7826" w14:textId="77777777" w:rsidR="00286F13" w:rsidRPr="004A72EC" w:rsidRDefault="00286F1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F13" w:rsidRPr="004A72EC" w14:paraId="158FA134" w14:textId="77777777" w:rsidTr="00640E77">
        <w:trPr>
          <w:trHeight w:val="20"/>
        </w:trPr>
        <w:tc>
          <w:tcPr>
            <w:tcW w:w="421" w:type="dxa"/>
            <w:vMerge/>
          </w:tcPr>
          <w:p w14:paraId="70A41F6F" w14:textId="77777777" w:rsidR="00286F13" w:rsidRDefault="00286F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356DCAF" w14:textId="77777777" w:rsidR="00286F13" w:rsidRPr="00640E77" w:rsidRDefault="00286F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65D0D0E" w14:textId="77777777" w:rsidR="00286F13" w:rsidRPr="007D3019" w:rsidRDefault="00286F1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ACA7FA5" w14:textId="77777777" w:rsidR="00286F13" w:rsidRPr="004A72EC" w:rsidRDefault="00286F1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280D93" w14:textId="77777777" w:rsidR="00286F13" w:rsidRPr="007D3019" w:rsidRDefault="00286F13" w:rsidP="00640E77">
      <w:pPr>
        <w:rPr>
          <w:rFonts w:ascii="TH SarabunPSK" w:hAnsi="TH SarabunPSK" w:cs="TH SarabunPSK"/>
          <w:sz w:val="32"/>
          <w:szCs w:val="32"/>
        </w:rPr>
      </w:pPr>
    </w:p>
    <w:p w14:paraId="159D9766" w14:textId="77777777" w:rsidR="00286F13" w:rsidRPr="007D3019" w:rsidRDefault="00286F13" w:rsidP="00640E77">
      <w:pPr>
        <w:rPr>
          <w:rFonts w:ascii="TH SarabunPSK" w:hAnsi="TH SarabunPSK" w:cs="TH SarabunPSK"/>
          <w:sz w:val="32"/>
          <w:szCs w:val="32"/>
        </w:rPr>
      </w:pPr>
    </w:p>
    <w:p w14:paraId="59C5D31C" w14:textId="77777777" w:rsidR="00286F13" w:rsidRPr="007D3019" w:rsidRDefault="00286F13" w:rsidP="00640E77">
      <w:pPr>
        <w:rPr>
          <w:rFonts w:ascii="TH SarabunPSK" w:hAnsi="TH SarabunPSK" w:cs="TH SarabunPSK"/>
          <w:sz w:val="32"/>
          <w:szCs w:val="32"/>
        </w:rPr>
      </w:pPr>
    </w:p>
    <w:p w14:paraId="1540B5B6" w14:textId="77777777" w:rsidR="00286F13" w:rsidRPr="007D3019" w:rsidRDefault="00286F1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E87C71A" w14:textId="77777777" w:rsidR="00286F13" w:rsidRPr="007D3019" w:rsidRDefault="00286F1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9EE354A" w14:textId="77777777" w:rsidR="00286F13" w:rsidRPr="007D3019" w:rsidRDefault="00286F1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27F5A08" w14:textId="77777777" w:rsidR="00286F13" w:rsidRPr="007D3019" w:rsidRDefault="00286F1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AADD24E" w14:textId="77777777" w:rsidR="00286F13" w:rsidRDefault="00286F13" w:rsidP="002D112A">
      <w:pPr>
        <w:rPr>
          <w:rFonts w:ascii="TH SarabunPSK" w:hAnsi="TH SarabunPSK" w:cs="TH SarabunPSK"/>
          <w:sz w:val="32"/>
          <w:szCs w:val="32"/>
          <w:cs/>
        </w:rPr>
        <w:sectPr w:rsidR="00286F13" w:rsidSect="00286F1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969B54F" w14:textId="77777777" w:rsidR="00286F13" w:rsidRPr="002D112A" w:rsidRDefault="00286F1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86F13" w:rsidRPr="002D112A" w:rsidSect="00286F1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91101" w14:textId="77777777" w:rsidR="00286F13" w:rsidRDefault="00286F13" w:rsidP="009A5C5B">
      <w:r>
        <w:separator/>
      </w:r>
    </w:p>
  </w:endnote>
  <w:endnote w:type="continuationSeparator" w:id="0">
    <w:p w14:paraId="35C25805" w14:textId="77777777" w:rsidR="00286F13" w:rsidRDefault="00286F1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C9C3" w14:textId="77777777" w:rsidR="00286F13" w:rsidRPr="009A5C5B" w:rsidRDefault="00286F1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45683471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E6CB" w14:textId="77777777" w:rsidR="00286F13" w:rsidRPr="009A5C5B" w:rsidRDefault="00286F1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1F241" w14:textId="77777777" w:rsidR="00286F13" w:rsidRDefault="00286F13" w:rsidP="009A5C5B">
      <w:r>
        <w:separator/>
      </w:r>
    </w:p>
  </w:footnote>
  <w:footnote w:type="continuationSeparator" w:id="0">
    <w:p w14:paraId="1D5E066A" w14:textId="77777777" w:rsidR="00286F13" w:rsidRDefault="00286F1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86F13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35CF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57:00Z</dcterms:created>
  <dcterms:modified xsi:type="dcterms:W3CDTF">2026-01-26T08:58:00Z</dcterms:modified>
</cp:coreProperties>
</file>